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3B4" w14:textId="41BFAD09" w:rsidR="009A2A3D" w:rsidRDefault="009A2A3D" w:rsidP="006031E2">
      <w:pPr>
        <w:pStyle w:val="HeadingZM"/>
      </w:pPr>
      <w:bookmarkStart w:id="0" w:name="_Toc52786006"/>
      <w:r>
        <w:t xml:space="preserve">What if Analysis – </w:t>
      </w:r>
      <w:r w:rsidR="007818C7">
        <w:t>Rental</w:t>
      </w:r>
      <w:r>
        <w:t xml:space="preserve"> </w:t>
      </w:r>
      <w:bookmarkEnd w:id="0"/>
      <w:r w:rsidR="007818C7">
        <w:t>Scenario</w:t>
      </w:r>
    </w:p>
    <w:p w14:paraId="12F8ACC9" w14:textId="163D375D" w:rsidR="009A2A3D" w:rsidRPr="00CF6458" w:rsidRDefault="00CB2BC0" w:rsidP="009A2A3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elow </w:t>
      </w:r>
      <w:r w:rsidR="00CF040D">
        <w:rPr>
          <w:rFonts w:ascii="Helvetica" w:hAnsi="Helvetica"/>
          <w:sz w:val="24"/>
          <w:szCs w:val="24"/>
        </w:rPr>
        <w:t>table tracks</w:t>
      </w:r>
      <w:r>
        <w:rPr>
          <w:rFonts w:ascii="Helvetica" w:hAnsi="Helvetica"/>
          <w:sz w:val="24"/>
          <w:szCs w:val="24"/>
        </w:rPr>
        <w:t xml:space="preserve"> the effect in the net profit if the key assumptions vary by </w:t>
      </w:r>
      <m:oMath>
        <m:r>
          <w:rPr>
            <w:rFonts w:ascii="Cambria Math" w:hAnsi="Cambria Math" w:cs="Helvetica"/>
            <w:sz w:val="24"/>
            <w:szCs w:val="24"/>
          </w:rPr>
          <m:t>±</m:t>
        </m:r>
      </m:oMath>
      <w:r w:rsidR="00B0670C">
        <w:rPr>
          <w:rFonts w:ascii="Helvetica" w:hAnsi="Helvetica"/>
          <w:sz w:val="24"/>
          <w:szCs w:val="24"/>
        </w:rPr>
        <w:fldChar w:fldCharType="begin"/>
      </w:r>
      <w:r w:rsidR="00B0670C">
        <w:rPr>
          <w:rFonts w:ascii="Helvetica" w:hAnsi="Helvetica"/>
          <w:sz w:val="24"/>
          <w:szCs w:val="24"/>
        </w:rPr>
        <w:instrText xml:space="preserve"> MERGEFIELD  SENS  \* MERGEFORMAT </w:instrText>
      </w:r>
      <w:r w:rsidR="00B0670C">
        <w:rPr>
          <w:rFonts w:ascii="Helvetica" w:hAnsi="Helvetica"/>
          <w:sz w:val="24"/>
          <w:szCs w:val="24"/>
        </w:rPr>
        <w:fldChar w:fldCharType="separate"/>
      </w:r>
      <w:r w:rsidR="00B0670C">
        <w:rPr>
          <w:rFonts w:ascii="Helvetica" w:hAnsi="Helvetica"/>
          <w:noProof/>
          <w:sz w:val="24"/>
          <w:szCs w:val="24"/>
        </w:rPr>
        <w:t>«SENS»</w:t>
      </w:r>
      <w:r w:rsidR="00B0670C">
        <w:rPr>
          <w:rFonts w:ascii="Helvetica" w:hAnsi="Helvetica"/>
          <w:sz w:val="24"/>
          <w:szCs w:val="24"/>
        </w:rPr>
        <w:fldChar w:fldCharType="end"/>
      </w:r>
      <w:r w:rsidR="00BF300E">
        <w:rPr>
          <w:rFonts w:ascii="Helvetica" w:hAnsi="Helvetica"/>
          <w:sz w:val="24"/>
          <w:szCs w:val="24"/>
        </w:rPr>
        <w:t>.</w:t>
      </w:r>
    </w:p>
    <w:tbl>
      <w:tblPr>
        <w:tblStyle w:val="Grid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2333"/>
        <w:gridCol w:w="1075"/>
        <w:gridCol w:w="1325"/>
        <w:gridCol w:w="1148"/>
        <w:gridCol w:w="341"/>
        <w:gridCol w:w="1046"/>
        <w:gridCol w:w="1046"/>
        <w:gridCol w:w="1046"/>
      </w:tblGrid>
      <w:tr w:rsidR="00CD3267" w:rsidRPr="009C1AC3" w14:paraId="6C4FCB8B" w14:textId="77777777" w:rsidTr="00CD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9095DEE" w14:textId="63E43B6B" w:rsidR="00CD3267" w:rsidRPr="00A04FE6" w:rsidRDefault="00CD3267" w:rsidP="00CD3267">
            <w:pPr>
              <w:jc w:val="center"/>
              <w:rPr>
                <w:rFonts w:ascii="Helvetica" w:hAnsi="Helvetica" w:cs="Helvetica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vAlign w:val="center"/>
          </w:tcPr>
          <w:p w14:paraId="2765552B" w14:textId="63489F3F" w:rsidR="00CD3267" w:rsidRPr="00B845E5" w:rsidRDefault="00CD3267" w:rsidP="00CD3267">
            <w:pPr>
              <w:jc w:val="center"/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 in Value</w:t>
            </w:r>
          </w:p>
        </w:tc>
        <w:tc>
          <w:tcPr>
            <w:tcW w:w="1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812710" w14:textId="77777777" w:rsidR="00CD3267" w:rsidRPr="000C715A" w:rsidRDefault="00CD3267" w:rsidP="00CD32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C485D9" w14:textId="52EE865D" w:rsidR="00CD3267" w:rsidRPr="00A9735E" w:rsidRDefault="00CD3267" w:rsidP="00CD3267">
            <w:pPr>
              <w:jc w:val="center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Profit </w:t>
            </w:r>
            <w:r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s</w:t>
            </w:r>
          </w:p>
        </w:tc>
      </w:tr>
      <w:tr w:rsidR="00CD3267" w:rsidRPr="009C1AC3" w14:paraId="67D438FE" w14:textId="77777777" w:rsidTr="00CD32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bottom"/>
            <w:hideMark/>
          </w:tcPr>
          <w:p w14:paraId="4C407B1F" w14:textId="123C606C" w:rsidR="00CD3267" w:rsidRPr="009C1AC3" w:rsidRDefault="00CD3267" w:rsidP="00CD3267">
            <w:pPr>
              <w:jc w:val="left"/>
              <w:rPr>
                <w:rFonts w:ascii="Helvetica" w:hAnsi="Helvetica" w:cs="Helvetica"/>
                <w:b/>
                <w:bCs/>
                <w:i w:val="0"/>
                <w:iCs w:val="0"/>
                <w:sz w:val="24"/>
                <w:szCs w:val="24"/>
              </w:rPr>
            </w:pPr>
            <w:r w:rsidRPr="00A04FE6">
              <w:rPr>
                <w:rFonts w:ascii="Helvetica" w:hAnsi="Helvetica" w:cs="Helvetica"/>
                <w:i w:val="0"/>
                <w:i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bottom w:val="single" w:sz="6" w:space="0" w:color="B4C6E7" w:themeColor="accent1" w:themeTint="66"/>
            </w:tcBorders>
            <w:shd w:val="clear" w:color="auto" w:fill="F6F8FC"/>
            <w:vAlign w:val="center"/>
          </w:tcPr>
          <w:p w14:paraId="60C03631" w14:textId="5DE4C8C2" w:rsidR="00CD3267" w:rsidRPr="00B845E5" w:rsidRDefault="00CD3267" w:rsidP="00CD3267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NSN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NSN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08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vAlign w:val="center"/>
            <w:hideMark/>
          </w:tcPr>
          <w:p w14:paraId="48EBDF26" w14:textId="77777777" w:rsidR="00CD3267" w:rsidRPr="00B845E5" w:rsidRDefault="00CD3267" w:rsidP="00CD3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45E5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bottom w:val="single" w:sz="6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BDC9D7B" w14:textId="0074B742" w:rsidR="00CD3267" w:rsidRPr="00B845E5" w:rsidRDefault="00CD3267" w:rsidP="00CD3267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ENS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ENS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2" w:type="pct"/>
            <w:shd w:val="clear" w:color="auto" w:fill="FFFFFF" w:themeFill="background1"/>
          </w:tcPr>
          <w:p w14:paraId="79924801" w14:textId="77777777" w:rsidR="00CD3267" w:rsidRPr="000C715A" w:rsidRDefault="00CD3267" w:rsidP="00CD3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FFEBEB"/>
            <w:noWrap/>
            <w:vAlign w:val="center"/>
            <w:hideMark/>
          </w:tcPr>
          <w:p w14:paraId="7BE143C6" w14:textId="77777777" w:rsidR="00CD3267" w:rsidRPr="00A9735E" w:rsidRDefault="00CD3267" w:rsidP="00CD3267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</w:tc>
        <w:tc>
          <w:tcPr>
            <w:tcW w:w="559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1F50D" w14:textId="77777777" w:rsidR="00CD3267" w:rsidRPr="00A9735E" w:rsidRDefault="00CD3267" w:rsidP="00CD3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bottom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  <w:hideMark/>
          </w:tcPr>
          <w:p w14:paraId="5C529969" w14:textId="77777777" w:rsidR="00CD3267" w:rsidRPr="00A9735E" w:rsidRDefault="00CD3267" w:rsidP="00CD3267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</w:tc>
      </w:tr>
      <w:tr w:rsidR="00CD3267" w:rsidRPr="009C1AC3" w14:paraId="3D9F4EA0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539B5F09" w14:textId="77777777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Purchase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top w:val="single" w:sz="6" w:space="0" w:color="B4C6E7" w:themeColor="accent1" w:themeTint="66"/>
            </w:tcBorders>
            <w:shd w:val="clear" w:color="auto" w:fill="F6F8FC"/>
            <w:noWrap/>
            <w:vAlign w:val="center"/>
          </w:tcPr>
          <w:p w14:paraId="0A99B24A" w14:textId="5BCB7049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rtl/>
                <w:lang w:bidi="fa-IR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6C4456">
              <w:rPr>
                <w:rFonts w:ascii="Helvetica" w:hAnsi="Helvetica" w:cs="Helvetica" w:hint="cs"/>
                <w:sz w:val="18"/>
                <w:szCs w:val="18"/>
                <w:lang w:bidi="fa-IR"/>
              </w:rPr>
              <w:instrText>MERGEFIELD  PPIN  \* MERGEFORMAT</w:instrText>
            </w:r>
            <w:r w:rsidRPr="006C4456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6C4456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  <w:lang w:bidi="fa-IR"/>
              </w:rPr>
              <w:t>«PPIN»</w:t>
            </w:r>
            <w:r w:rsidRPr="006C4456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708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45598870" w14:textId="35F5D0DB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single" w:sz="6" w:space="0" w:color="B4C6E7" w:themeColor="accent1" w:themeTint="66"/>
            </w:tcBorders>
            <w:shd w:val="clear" w:color="auto" w:fill="D9E2F3" w:themeFill="accent1" w:themeFillTint="33"/>
            <w:noWrap/>
            <w:vAlign w:val="center"/>
          </w:tcPr>
          <w:p w14:paraId="16D41C70" w14:textId="716F55ED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6253AFCE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FFEBEB"/>
            <w:noWrap/>
            <w:vAlign w:val="center"/>
          </w:tcPr>
          <w:p w14:paraId="3F8C57BD" w14:textId="7B6E6F6C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060EC8B4" w14:textId="68BB8D50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top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</w:tcPr>
          <w:p w14:paraId="0036491B" w14:textId="53659F74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3AE02EB7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23982459" w14:textId="77777777" w:rsidR="00CD3267" w:rsidRDefault="00CD3267" w:rsidP="00CD3267">
            <w:pPr>
              <w:spacing w:line="276" w:lineRule="auto"/>
              <w:jc w:val="left"/>
              <w:rPr>
                <w:rFonts w:ascii="Helvetica" w:hAnsi="Helvetica" w:cs="Helvetica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Rental Income</w:t>
            </w:r>
            <w:r>
              <w:rPr>
                <w:rFonts w:ascii="Helvetica" w:hAnsi="Helvetica" w:cs="Helvetica"/>
                <w:i w:val="0"/>
                <w:iCs w:val="0"/>
              </w:rPr>
              <w:t xml:space="preserve"> &amp;</w:t>
            </w:r>
          </w:p>
          <w:p w14:paraId="1EB7327E" w14:textId="77777777" w:rsidR="00CD3267" w:rsidRPr="000C715A" w:rsidRDefault="00CD3267" w:rsidP="00CD3267">
            <w:pPr>
              <w:spacing w:line="276" w:lineRule="auto"/>
              <w:jc w:val="left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Avoide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7518BC2D" w14:textId="2C7FD5CA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R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R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0F7F139" w14:textId="2C67A4F9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R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R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52EE00AE" w14:textId="090A0B4A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R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R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0F9CFF69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4FF1DB6" w14:textId="5F3595D6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R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R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A239C4C" w14:textId="334C3DB0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32FC688" w14:textId="6AFFA6B0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R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R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42454C23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56CFE1E" w14:textId="77777777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Operation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15DA45C" w14:textId="22E42CEF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O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O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07720A3" w14:textId="1A496402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O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O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752BBE11" w14:textId="39A8087A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O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O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A278800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49992FDB" w14:textId="533613D1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O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O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4CDC5D2" w14:textId="2D41E644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52AB3ED" w14:textId="114983AB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O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O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51373CD0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7786A7AA" w14:textId="314BB8D2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Selling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3DB1381" w14:textId="711B1D24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S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S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6880153" w14:textId="42230AF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S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S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2AA78F3E" w14:textId="4C15BCBC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S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S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792EF8F0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A1110F7" w14:textId="67A748CF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S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S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BC49E49" w14:textId="03036378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0F92617" w14:textId="249EDDC2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S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S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2BEA9279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F24C616" w14:textId="77777777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Holding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50D0219E" w14:textId="72A0E2D4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H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H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BA68C41" w14:textId="217E5168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H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H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1F5F7BFF" w14:textId="42CF3365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H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H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D24AC12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72E9FE7C" w14:textId="260D66D7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H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H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5D4D3FC" w14:textId="186DFE2A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20D5249E" w14:textId="4D733B50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H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H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36C2E5FD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6101F3F6" w14:textId="77777777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Buy &amp; Sell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22F91390" w14:textId="63954DE3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B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B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48704411" w14:textId="719AF7B5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B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B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15F02854" w14:textId="5E4A4F55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B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B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3947E46D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612EF22" w14:textId="73E77D38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B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B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6F6CB467" w14:textId="5CB50C9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851D771" w14:textId="29BF6D52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B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B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D3267" w:rsidRPr="009C1AC3" w14:paraId="0384F858" w14:textId="77777777" w:rsidTr="00CD32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6DFDEFE0" w14:textId="77777777" w:rsidR="00CD3267" w:rsidRPr="000C715A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Down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41E863D4" w14:textId="500099A5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DMIN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DMIN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B4A94CF" w14:textId="1F97F50D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D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D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473B860A" w14:textId="4E56EF71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DMA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DMA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51921A5A" w14:textId="77777777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6D09DE09" w14:textId="42C229B7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DPVI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DPVI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2E97FC54" w14:textId="59C460A3" w:rsidR="00CD3267" w:rsidRPr="006C4456" w:rsidRDefault="00CD3267" w:rsidP="00CD32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17B7DC23" w14:textId="444A41F6" w:rsidR="00CD3267" w:rsidRPr="006C4456" w:rsidRDefault="00CD3267" w:rsidP="00CD3267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C4456">
              <w:rPr>
                <w:rFonts w:ascii="Helvetica" w:hAnsi="Helvetica" w:cs="Helvetica"/>
                <w:sz w:val="18"/>
                <w:szCs w:val="18"/>
              </w:rPr>
              <w:instrText xml:space="preserve"> MERGEFIELD  DPVX  \* MERGEFORMAT </w:instrTex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C4456">
              <w:rPr>
                <w:rFonts w:ascii="Helvetica" w:hAnsi="Helvetica" w:cs="Helvetica"/>
                <w:noProof/>
                <w:sz w:val="18"/>
                <w:szCs w:val="18"/>
              </w:rPr>
              <w:t>«DPVX»</w:t>
            </w:r>
            <w:r w:rsidRPr="006C445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0B1B2687" w14:textId="77777777" w:rsidR="00044EF9" w:rsidRPr="00044EF9" w:rsidRDefault="00044EF9" w:rsidP="00814941">
      <w:pPr>
        <w:jc w:val="both"/>
        <w:rPr>
          <w:rFonts w:ascii="Helvetica" w:hAnsi="Helvetica" w:cs="Helvetica"/>
          <w:noProof/>
          <w:sz w:val="18"/>
          <w:szCs w:val="18"/>
        </w:rPr>
      </w:pPr>
    </w:p>
    <w:p w14:paraId="45798E60" w14:textId="329A63B8" w:rsidR="00806C62" w:rsidRPr="008F2969" w:rsidRDefault="00806C62" w:rsidP="00806C62">
      <w:pPr>
        <w:spacing w:line="276" w:lineRule="auto"/>
        <w:jc w:val="both"/>
        <w:rPr>
          <w:rFonts w:ascii="Helvetica" w:hAnsi="Helvetica"/>
          <w:color w:val="595959" w:themeColor="text1" w:themeTint="A6"/>
        </w:rPr>
      </w:pPr>
      <w:r w:rsidRPr="008F2969">
        <w:rPr>
          <w:rFonts w:ascii="Helvetica" w:hAnsi="Helvetica" w:cs="Helvetica"/>
          <w:noProof/>
        </w:rPr>
        <w:t xml:space="preserve">The figure below shows the percentage of change in net profit when either of key assumtions varies by </w:t>
      </w:r>
      <m:oMath>
        <m:r>
          <w:rPr>
            <w:rFonts w:ascii="Cambria Math" w:hAnsi="Cambria Math" w:cs="Helvetica"/>
          </w:rPr>
          <m:t>±</m:t>
        </m:r>
      </m:oMath>
      <w:r w:rsidRPr="008F2969">
        <w:rPr>
          <w:rFonts w:ascii="Helvetica" w:hAnsi="Helvetica"/>
        </w:rPr>
        <w:fldChar w:fldCharType="begin"/>
      </w:r>
      <w:r w:rsidRPr="008F2969">
        <w:rPr>
          <w:rFonts w:ascii="Helvetica" w:hAnsi="Helvetica"/>
        </w:rPr>
        <w:instrText xml:space="preserve"> MERGEFIELD  SENS  \* MERGEFORMAT </w:instrText>
      </w:r>
      <w:r w:rsidRPr="008F2969">
        <w:rPr>
          <w:rFonts w:ascii="Helvetica" w:hAnsi="Helvetica"/>
        </w:rPr>
        <w:fldChar w:fldCharType="separate"/>
      </w:r>
      <w:r w:rsidRPr="008F2969">
        <w:rPr>
          <w:rFonts w:ascii="Helvetica" w:hAnsi="Helvetica"/>
          <w:noProof/>
        </w:rPr>
        <w:t>«SENS»</w:t>
      </w:r>
      <w:r w:rsidRPr="008F2969">
        <w:rPr>
          <w:rFonts w:ascii="Helvetica" w:hAnsi="Helvetica"/>
        </w:rPr>
        <w:fldChar w:fldCharType="end"/>
      </w:r>
      <w:r w:rsidRPr="008F2969">
        <w:rPr>
          <w:rFonts w:ascii="Helvetica" w:hAnsi="Helvetica"/>
        </w:rPr>
        <w:t xml:space="preserve">. </w:t>
      </w:r>
      <w:r w:rsidR="005678BA">
        <w:rPr>
          <w:rFonts w:ascii="Helvetica" w:hAnsi="Helvetica"/>
        </w:rPr>
        <w:t xml:space="preserve">In this scenario </w:t>
      </w:r>
      <w:r w:rsidR="00691445">
        <w:rPr>
          <w:rFonts w:ascii="Helvetica" w:hAnsi="Helvetica"/>
        </w:rPr>
        <w:t>n</w:t>
      </w:r>
      <w:r w:rsidRPr="00471711">
        <w:rPr>
          <w:rFonts w:ascii="Helvetica" w:hAnsi="Helvetica"/>
        </w:rPr>
        <w:t xml:space="preserve">et profit has the highest sensitivity to the </w:t>
      </w:r>
      <w:r w:rsidRPr="00343A2F">
        <w:rPr>
          <w:rFonts w:ascii="Helvetica" w:hAnsi="Helvetica"/>
          <w:i/>
          <w:iCs/>
        </w:rPr>
        <w:fldChar w:fldCharType="begin"/>
      </w:r>
      <w:r w:rsidRPr="00343A2F">
        <w:rPr>
          <w:rFonts w:ascii="Helvetica" w:hAnsi="Helvetica"/>
          <w:i/>
          <w:iCs/>
        </w:rPr>
        <w:instrText xml:space="preserve"> MERGEFIELD  HSF  \* MERGEFORMAT </w:instrText>
      </w:r>
      <w:r w:rsidRPr="00343A2F">
        <w:rPr>
          <w:rFonts w:ascii="Helvetica" w:hAnsi="Helvetica"/>
          <w:i/>
          <w:iCs/>
        </w:rPr>
        <w:fldChar w:fldCharType="separate"/>
      </w:r>
      <w:r w:rsidRPr="00343A2F">
        <w:rPr>
          <w:rFonts w:ascii="Helvetica" w:hAnsi="Helvetica"/>
          <w:i/>
          <w:iCs/>
          <w:noProof/>
        </w:rPr>
        <w:t>«HSF»</w:t>
      </w:r>
      <w:r w:rsidRPr="00343A2F">
        <w:rPr>
          <w:rFonts w:ascii="Helvetica" w:hAnsi="Helvetica"/>
          <w:i/>
          <w:iCs/>
        </w:rPr>
        <w:fldChar w:fldCharType="end"/>
      </w:r>
      <w:r w:rsidRPr="00343A2F">
        <w:rPr>
          <w:rFonts w:ascii="Helvetica" w:hAnsi="Helvetica"/>
          <w:i/>
          <w:iCs/>
        </w:rPr>
        <w:t>.</w:t>
      </w:r>
    </w:p>
    <w:p w14:paraId="4B817378" w14:textId="0D16E8A4" w:rsidR="00C14CF6" w:rsidRDefault="00C14CF6" w:rsidP="00886814">
      <w:pPr>
        <w:jc w:val="both"/>
        <w:rPr>
          <w:rFonts w:ascii="Helvetica" w:hAnsi="Helvetica"/>
          <w:sz w:val="24"/>
          <w:szCs w:val="24"/>
        </w:rPr>
      </w:pPr>
    </w:p>
    <w:p w14:paraId="783A573E" w14:textId="7131D09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4F5AE27" w14:textId="1027062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422F27C" w14:textId="0BBD585D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9F3AF0A" w14:textId="148F08D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E541EC4" w14:textId="0C2D112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1C6E" w14:textId="77777777" w:rsidR="008B1B38" w:rsidRDefault="008B1B38" w:rsidP="002D053E">
      <w:pPr>
        <w:spacing w:after="0" w:line="240" w:lineRule="auto"/>
      </w:pPr>
      <w:r>
        <w:separator/>
      </w:r>
    </w:p>
  </w:endnote>
  <w:endnote w:type="continuationSeparator" w:id="0">
    <w:p w14:paraId="15CFE6A1" w14:textId="77777777" w:rsidR="008B1B38" w:rsidRDefault="008B1B38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AAA0" w14:textId="77777777" w:rsidR="00F577C0" w:rsidRDefault="00F5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8075" w14:textId="04B12F65" w:rsidR="001767C1" w:rsidRPr="00232C36" w:rsidRDefault="00232C36" w:rsidP="00232C36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232C36">
      <w:rPr>
        <w:rFonts w:asciiTheme="majorBidi" w:hAnsiTheme="majorBidi" w:cstheme="majorBidi"/>
        <w:color w:val="7F7F7F" w:themeColor="text1" w:themeTint="80"/>
      </w:rPr>
      <w:fldChar w:fldCharType="begin"/>
    </w:r>
    <w:r w:rsidRPr="00232C36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232C36">
      <w:rPr>
        <w:rFonts w:asciiTheme="majorBidi" w:hAnsiTheme="majorBidi" w:cstheme="majorBidi"/>
        <w:color w:val="7F7F7F" w:themeColor="text1" w:themeTint="80"/>
      </w:rPr>
      <w:fldChar w:fldCharType="separate"/>
    </w:r>
    <w:r w:rsidRPr="00232C36">
      <w:rPr>
        <w:rFonts w:asciiTheme="majorBidi" w:hAnsiTheme="majorBidi" w:cstheme="majorBidi"/>
        <w:noProof/>
        <w:color w:val="7F7F7F" w:themeColor="text1" w:themeTint="80"/>
      </w:rPr>
      <w:t>«PG»</w:t>
    </w:r>
    <w:r w:rsidRPr="00232C36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4361" w14:textId="77777777" w:rsidR="00F577C0" w:rsidRDefault="00F5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D29D" w14:textId="77777777" w:rsidR="008B1B38" w:rsidRDefault="008B1B38" w:rsidP="002D053E">
      <w:pPr>
        <w:spacing w:after="0" w:line="240" w:lineRule="auto"/>
      </w:pPr>
      <w:r>
        <w:separator/>
      </w:r>
    </w:p>
  </w:footnote>
  <w:footnote w:type="continuationSeparator" w:id="0">
    <w:p w14:paraId="3C2883A1" w14:textId="77777777" w:rsidR="008B1B38" w:rsidRDefault="008B1B38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7566" w14:textId="77777777" w:rsidR="00F577C0" w:rsidRDefault="00F5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64DE" w14:textId="77777777" w:rsidR="00F577C0" w:rsidRDefault="00F577C0" w:rsidP="00F577C0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3526BB" wp14:editId="731BAD52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760C696B" w14:textId="77777777" w:rsidR="00F577C0" w:rsidRDefault="00F577C0" w:rsidP="00F577C0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06D7" w14:textId="77777777" w:rsidR="00F577C0" w:rsidRDefault="00F57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767C1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1920"/>
    <w:rsid w:val="00232C36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6303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452F4"/>
    <w:rsid w:val="003528BA"/>
    <w:rsid w:val="00353D9E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07AAB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8BA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06FE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3FD6"/>
    <w:rsid w:val="00675770"/>
    <w:rsid w:val="00675D2A"/>
    <w:rsid w:val="00682978"/>
    <w:rsid w:val="0068378E"/>
    <w:rsid w:val="00691445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C4456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77EBC"/>
    <w:rsid w:val="007818C7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A2A"/>
    <w:rsid w:val="007E6B8C"/>
    <w:rsid w:val="007F0069"/>
    <w:rsid w:val="007F0596"/>
    <w:rsid w:val="007F564A"/>
    <w:rsid w:val="008011B4"/>
    <w:rsid w:val="00803E8D"/>
    <w:rsid w:val="00806C62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86814"/>
    <w:rsid w:val="00887EB7"/>
    <w:rsid w:val="0089093C"/>
    <w:rsid w:val="00894A48"/>
    <w:rsid w:val="00895BB2"/>
    <w:rsid w:val="008A51FC"/>
    <w:rsid w:val="008A52F0"/>
    <w:rsid w:val="008B03E8"/>
    <w:rsid w:val="008B1B3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3AA6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87A3E"/>
    <w:rsid w:val="009947D4"/>
    <w:rsid w:val="00996EF7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04FE6"/>
    <w:rsid w:val="00A110AB"/>
    <w:rsid w:val="00A11DAF"/>
    <w:rsid w:val="00A13791"/>
    <w:rsid w:val="00A17AC4"/>
    <w:rsid w:val="00A2126A"/>
    <w:rsid w:val="00A243D8"/>
    <w:rsid w:val="00A25B90"/>
    <w:rsid w:val="00A36CAF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63FBC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300E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2BC0"/>
    <w:rsid w:val="00CB5D25"/>
    <w:rsid w:val="00CC21F0"/>
    <w:rsid w:val="00CC5D03"/>
    <w:rsid w:val="00CD3267"/>
    <w:rsid w:val="00CE0326"/>
    <w:rsid w:val="00CE4EAA"/>
    <w:rsid w:val="00CE519A"/>
    <w:rsid w:val="00CF040D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6614"/>
    <w:rsid w:val="00D577F2"/>
    <w:rsid w:val="00D615C7"/>
    <w:rsid w:val="00D62EF5"/>
    <w:rsid w:val="00D65A55"/>
    <w:rsid w:val="00D65A6A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E7377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A5D"/>
    <w:rsid w:val="00EF57CE"/>
    <w:rsid w:val="00EF5E38"/>
    <w:rsid w:val="00F00D13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77C0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11</cp:revision>
  <cp:lastPrinted>2020-10-23T16:58:00Z</cp:lastPrinted>
  <dcterms:created xsi:type="dcterms:W3CDTF">2020-10-05T14:27:00Z</dcterms:created>
  <dcterms:modified xsi:type="dcterms:W3CDTF">2021-06-24T02:27:00Z</dcterms:modified>
</cp:coreProperties>
</file>